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tblLayout w:type="fixed"/>
        <w:tblLook w:val="0480" w:firstRow="0" w:lastRow="0" w:firstColumn="1" w:lastColumn="0" w:noHBand="0" w:noVBand="1"/>
      </w:tblPr>
      <w:tblGrid>
        <w:gridCol w:w="1349"/>
        <w:gridCol w:w="2745"/>
        <w:gridCol w:w="2231"/>
        <w:gridCol w:w="810"/>
        <w:gridCol w:w="18"/>
        <w:gridCol w:w="1795"/>
        <w:gridCol w:w="700"/>
        <w:gridCol w:w="504"/>
      </w:tblGrid>
      <w:tr w:rsidR="00CA2254" w14:paraId="18B452A3" w14:textId="77777777" w:rsidTr="00DE7BE3">
        <w:tc>
          <w:tcPr>
            <w:tcW w:w="201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2C5A869" w14:textId="77777777" w:rsidR="00CA2254" w:rsidRPr="00C90786" w:rsidRDefault="00CA2254" w:rsidP="00C90786">
            <w:pPr>
              <w:rPr>
                <w:rFonts w:ascii="Arial" w:hAnsi="Arial"/>
              </w:rPr>
            </w:pPr>
            <w:r w:rsidRPr="00C90786">
              <w:rPr>
                <w:rFonts w:ascii="Arial" w:hAnsi="Arial"/>
                <w:b/>
                <w:sz w:val="28"/>
                <w:szCs w:val="28"/>
              </w:rPr>
              <w:t>NOM DE L’EQUIPE</w:t>
            </w:r>
          </w:p>
        </w:tc>
        <w:tc>
          <w:tcPr>
            <w:tcW w:w="2391" w:type="pct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38FEB382" w14:textId="77777777" w:rsidR="00CA2254" w:rsidRPr="00C90786" w:rsidRDefault="00CA2254" w:rsidP="004541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0"/>
        <w:tc>
          <w:tcPr>
            <w:tcW w:w="593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3DAB73D" w14:textId="28C737BF" w:rsidR="00CA2254" w:rsidRPr="00CA2254" w:rsidRDefault="00CA2254" w:rsidP="00454123">
            <w:pPr>
              <w:rPr>
                <w:rFonts w:ascii="Arial" w:hAnsi="Arial"/>
                <w:b/>
              </w:rPr>
            </w:pPr>
            <w:r w:rsidRPr="00CA2254">
              <w:rPr>
                <w:rFonts w:ascii="Arial" w:hAnsi="Arial"/>
                <w:b/>
              </w:rPr>
              <w:t>N°</w:t>
            </w:r>
            <w:r w:rsidR="00E04346">
              <w:rPr>
                <w:rFonts w:ascii="Arial" w:hAnsi="Arial"/>
                <w:b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" w:name="Texte98"/>
            <w:r w:rsidR="00E04346">
              <w:rPr>
                <w:rFonts w:ascii="Arial" w:hAnsi="Arial"/>
                <w:b/>
              </w:rPr>
              <w:instrText xml:space="preserve"> FORMTEXT </w:instrText>
            </w:r>
            <w:r w:rsidR="00E04346">
              <w:rPr>
                <w:rFonts w:ascii="Arial" w:hAnsi="Arial"/>
                <w:b/>
              </w:rPr>
            </w:r>
            <w:r w:rsidR="00E04346">
              <w:rPr>
                <w:rFonts w:ascii="Arial" w:hAnsi="Arial"/>
                <w:b/>
              </w:rPr>
              <w:fldChar w:fldCharType="separate"/>
            </w:r>
            <w:r w:rsidR="00E04346">
              <w:rPr>
                <w:rFonts w:ascii="Arial" w:hAnsi="Arial"/>
                <w:b/>
                <w:noProof/>
              </w:rPr>
              <w:t> </w:t>
            </w:r>
            <w:r w:rsidR="00E04346">
              <w:rPr>
                <w:rFonts w:ascii="Arial" w:hAnsi="Arial"/>
                <w:b/>
                <w:noProof/>
              </w:rPr>
              <w:t> </w:t>
            </w:r>
            <w:r w:rsidR="00E04346">
              <w:rPr>
                <w:rFonts w:ascii="Arial" w:hAnsi="Arial"/>
                <w:b/>
                <w:noProof/>
              </w:rPr>
              <w:t> </w:t>
            </w:r>
            <w:r w:rsidR="00E04346">
              <w:rPr>
                <w:rFonts w:ascii="Arial" w:hAnsi="Arial"/>
                <w:b/>
                <w:noProof/>
              </w:rPr>
              <w:t> </w:t>
            </w:r>
            <w:r w:rsidR="00E04346">
              <w:rPr>
                <w:rFonts w:ascii="Arial" w:hAnsi="Arial"/>
                <w:b/>
                <w:noProof/>
              </w:rPr>
              <w:t> </w:t>
            </w:r>
            <w:r w:rsidR="00E04346">
              <w:rPr>
                <w:rFonts w:ascii="Arial" w:hAnsi="Arial"/>
                <w:b/>
              </w:rPr>
              <w:fldChar w:fldCharType="end"/>
            </w:r>
            <w:bookmarkEnd w:id="1"/>
          </w:p>
        </w:tc>
      </w:tr>
      <w:tr w:rsidR="00C90786" w14:paraId="729B30C8" w14:textId="77777777" w:rsidTr="005B6E1F">
        <w:tc>
          <w:tcPr>
            <w:tcW w:w="2016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308E3" w14:textId="77777777" w:rsidR="00C90786" w:rsidRPr="00C90786" w:rsidRDefault="00C90786" w:rsidP="005B6E1F">
            <w:pPr>
              <w:rPr>
                <w:rFonts w:ascii="Arial" w:hAnsi="Arial"/>
              </w:rPr>
            </w:pPr>
            <w:r w:rsidRPr="00C90786">
              <w:rPr>
                <w:rFonts w:ascii="Arial" w:eastAsia="Times New Roman" w:hAnsi="Arial" w:cs="Arial"/>
                <w:b/>
                <w:bCs/>
              </w:rPr>
              <w:t>Lieu de match a domicile</w:t>
            </w:r>
          </w:p>
        </w:tc>
        <w:tc>
          <w:tcPr>
            <w:tcW w:w="2984" w:type="pct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08C5DB" w14:textId="0D3A26E7" w:rsidR="00C90786" w:rsidRPr="00C90786" w:rsidRDefault="00E17AF1" w:rsidP="005B6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9F68D7" w14:paraId="28202D82" w14:textId="77777777" w:rsidTr="005B6E1F">
        <w:tc>
          <w:tcPr>
            <w:tcW w:w="2016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B5AC6" w14:textId="7D3071C1" w:rsidR="009F68D7" w:rsidRPr="0095027B" w:rsidRDefault="006F1331" w:rsidP="005B6E1F">
            <w:pPr>
              <w:rPr>
                <w:rFonts w:ascii="Arial" w:eastAsia="Times New Roman" w:hAnsi="Arial" w:cs="Arial"/>
              </w:rPr>
            </w:pPr>
            <w:r w:rsidRPr="0095027B">
              <w:rPr>
                <w:rFonts w:ascii="Arial" w:eastAsia="Times New Roman" w:hAnsi="Arial" w:cs="Arial"/>
              </w:rPr>
              <w:t>Adresse postale</w:t>
            </w:r>
          </w:p>
        </w:tc>
        <w:tc>
          <w:tcPr>
            <w:tcW w:w="298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239537" w14:textId="7DB29B48" w:rsidR="009F68D7" w:rsidRPr="00C90786" w:rsidRDefault="00E17AF1" w:rsidP="005B6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D85E22" w:rsidRPr="0095027B" w14:paraId="3B42AAD6" w14:textId="77777777" w:rsidTr="005B6E1F">
        <w:tc>
          <w:tcPr>
            <w:tcW w:w="2016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5193D" w14:textId="5F16D53C" w:rsidR="00D85E22" w:rsidRPr="0095027B" w:rsidRDefault="00D85E22" w:rsidP="005B6E1F">
            <w:pPr>
              <w:rPr>
                <w:rFonts w:ascii="Arial" w:hAnsi="Arial"/>
              </w:rPr>
            </w:pPr>
            <w:r w:rsidRPr="0095027B">
              <w:rPr>
                <w:rFonts w:ascii="Arial" w:hAnsi="Arial"/>
              </w:rPr>
              <w:t>Tél.</w:t>
            </w:r>
            <w:r>
              <w:rPr>
                <w:rFonts w:ascii="Arial" w:hAnsi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298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2053FB" w14:textId="4F2E0E99" w:rsidR="00D85E22" w:rsidRPr="0095027B" w:rsidRDefault="00D85E22" w:rsidP="00E04346">
            <w:pPr>
              <w:rPr>
                <w:rFonts w:ascii="Arial" w:hAnsi="Arial"/>
              </w:rPr>
            </w:pPr>
            <w:r w:rsidRPr="0095027B">
              <w:rPr>
                <w:rFonts w:ascii="Arial" w:hAnsi="Arial"/>
              </w:rPr>
              <w:t>Email :</w:t>
            </w:r>
            <w:r w:rsidR="00E04346">
              <w:rPr>
                <w:rFonts w:ascii="Arial" w:hAnsi="Arial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5" w:name="Texte97"/>
            <w:r w:rsidR="00E04346">
              <w:rPr>
                <w:rFonts w:ascii="Arial" w:hAnsi="Arial"/>
              </w:rPr>
              <w:instrText xml:space="preserve"> FORMTEXT </w:instrText>
            </w:r>
            <w:r w:rsidR="00E04346">
              <w:rPr>
                <w:rFonts w:ascii="Arial" w:hAnsi="Arial"/>
              </w:rPr>
            </w:r>
            <w:r w:rsidR="00E04346">
              <w:rPr>
                <w:rFonts w:ascii="Arial" w:hAnsi="Arial"/>
              </w:rPr>
              <w:fldChar w:fldCharType="separate"/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214E16" w14:paraId="5868B5A0" w14:textId="77777777" w:rsidTr="005B6E1F">
        <w:tc>
          <w:tcPr>
            <w:tcW w:w="2016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A9464" w14:textId="7ECC5E87" w:rsidR="00214E16" w:rsidRPr="00D476F2" w:rsidRDefault="00214E16" w:rsidP="005B6E1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4E16">
              <w:rPr>
                <w:rFonts w:ascii="Arial" w:eastAsia="Times New Roman" w:hAnsi="Arial" w:cs="Arial"/>
                <w:b/>
                <w:bCs/>
              </w:rPr>
              <w:t>Capitaine</w:t>
            </w:r>
            <w:r w:rsidR="00D476F2">
              <w:rPr>
                <w:rFonts w:ascii="Arial" w:eastAsia="Times New Roman" w:hAnsi="Arial" w:cs="Arial"/>
                <w:b/>
                <w:bCs/>
              </w:rPr>
              <w:t xml:space="preserve"> – </w:t>
            </w:r>
            <w:r w:rsidR="00D476F2">
              <w:rPr>
                <w:rFonts w:ascii="Arial" w:eastAsia="Times New Roman" w:hAnsi="Arial" w:cs="Arial"/>
                <w:bCs/>
                <w:sz w:val="20"/>
                <w:szCs w:val="20"/>
              </w:rPr>
              <w:t>Nom &amp; prénom</w:t>
            </w:r>
          </w:p>
        </w:tc>
        <w:tc>
          <w:tcPr>
            <w:tcW w:w="2984" w:type="pct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A37FBF" w14:textId="17340FAF" w:rsidR="00214E16" w:rsidRPr="00C90786" w:rsidRDefault="00E17AF1" w:rsidP="005B6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B23981" w14:paraId="64D4425D" w14:textId="77777777" w:rsidTr="005B6E1F">
        <w:tc>
          <w:tcPr>
            <w:tcW w:w="2016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1CD79" w14:textId="40F96F3D" w:rsidR="00B23981" w:rsidRPr="0095027B" w:rsidRDefault="00B23981" w:rsidP="005B6E1F">
            <w:pPr>
              <w:rPr>
                <w:rFonts w:ascii="Arial" w:hAnsi="Arial"/>
              </w:rPr>
            </w:pPr>
            <w:r w:rsidRPr="0095027B">
              <w:rPr>
                <w:rFonts w:ascii="Arial" w:eastAsia="Times New Roman" w:hAnsi="Arial" w:cs="Arial"/>
              </w:rPr>
              <w:t>Adresse postale</w:t>
            </w:r>
          </w:p>
        </w:tc>
        <w:tc>
          <w:tcPr>
            <w:tcW w:w="298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F7CE119" w14:textId="46646679" w:rsidR="00B23981" w:rsidRPr="00C90786" w:rsidRDefault="00E17AF1" w:rsidP="005B6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D85E22" w:rsidRPr="0095027B" w14:paraId="16CC82C5" w14:textId="77777777" w:rsidTr="005B6E1F">
        <w:tc>
          <w:tcPr>
            <w:tcW w:w="2016" w:type="pct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654F23E" w14:textId="0F5AF6F1" w:rsidR="00D85E22" w:rsidRPr="0095027B" w:rsidRDefault="00D85E22" w:rsidP="005B6E1F">
            <w:pPr>
              <w:rPr>
                <w:rFonts w:ascii="Arial" w:hAnsi="Arial"/>
              </w:rPr>
            </w:pPr>
            <w:r w:rsidRPr="0095027B">
              <w:rPr>
                <w:rFonts w:ascii="Arial" w:hAnsi="Arial"/>
              </w:rPr>
              <w:t>Tél.</w:t>
            </w:r>
            <w:r>
              <w:rPr>
                <w:rFonts w:ascii="Arial" w:hAnsi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84" w:type="pct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B16DC2" w14:textId="64DFA420" w:rsidR="00D85E22" w:rsidRPr="0095027B" w:rsidRDefault="00D85E22" w:rsidP="005B6E1F">
            <w:pPr>
              <w:rPr>
                <w:rFonts w:ascii="Arial" w:hAnsi="Arial"/>
              </w:rPr>
            </w:pPr>
            <w:r w:rsidRPr="0095027B">
              <w:rPr>
                <w:rFonts w:ascii="Arial" w:hAnsi="Arial"/>
              </w:rPr>
              <w:t>Email :</w:t>
            </w:r>
            <w:r w:rsidR="00E04346">
              <w:rPr>
                <w:rFonts w:ascii="Arial" w:hAnsi="Arial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8" w:name="Texte99"/>
            <w:r w:rsidR="00E04346">
              <w:rPr>
                <w:rFonts w:ascii="Arial" w:hAnsi="Arial"/>
              </w:rPr>
              <w:instrText xml:space="preserve"> FORMTEXT </w:instrText>
            </w:r>
            <w:r w:rsidR="00E04346">
              <w:rPr>
                <w:rFonts w:ascii="Arial" w:hAnsi="Arial"/>
              </w:rPr>
            </w:r>
            <w:r w:rsidR="00E04346">
              <w:rPr>
                <w:rFonts w:ascii="Arial" w:hAnsi="Arial"/>
              </w:rPr>
              <w:fldChar w:fldCharType="separate"/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D85E22" w14:paraId="0AB00E82" w14:textId="77777777" w:rsidTr="005B6E1F">
        <w:tc>
          <w:tcPr>
            <w:tcW w:w="2016" w:type="pct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629844A" w14:textId="0A8DCD9D" w:rsidR="00D85E22" w:rsidRPr="001501F2" w:rsidRDefault="00D85E22" w:rsidP="005B6E1F">
            <w:pPr>
              <w:rPr>
                <w:rFonts w:ascii="Arial" w:eastAsia="Times New Roman" w:hAnsi="Arial" w:cs="Arial"/>
                <w:b/>
                <w:bCs/>
              </w:rPr>
            </w:pPr>
            <w:r w:rsidRPr="001501F2">
              <w:rPr>
                <w:rFonts w:ascii="Arial" w:eastAsia="Times New Roman" w:hAnsi="Arial" w:cs="Arial"/>
                <w:b/>
                <w:bCs/>
              </w:rPr>
              <w:t>Vice-capitaine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– </w:t>
            </w:r>
            <w:r w:rsidRPr="009A0BB3">
              <w:rPr>
                <w:rFonts w:ascii="Arial" w:eastAsia="Times New Roman" w:hAnsi="Arial" w:cs="Arial"/>
                <w:bCs/>
                <w:sz w:val="20"/>
                <w:szCs w:val="20"/>
              </w:rPr>
              <w:t>Nom &amp; prénom</w:t>
            </w:r>
          </w:p>
        </w:tc>
        <w:tc>
          <w:tcPr>
            <w:tcW w:w="1498" w:type="pct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72E99E9" w14:textId="72E281CA" w:rsidR="00D85E22" w:rsidRPr="00C90786" w:rsidRDefault="00D85E22" w:rsidP="005B6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1486" w:type="pct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0E6A0B4" w14:textId="77777777" w:rsidR="00D85E22" w:rsidRPr="00C90786" w:rsidRDefault="00D85E22" w:rsidP="005B6E1F">
            <w:pPr>
              <w:rPr>
                <w:rFonts w:ascii="Arial" w:hAnsi="Arial"/>
              </w:rPr>
            </w:pPr>
          </w:p>
        </w:tc>
      </w:tr>
      <w:tr w:rsidR="00D85E22" w14:paraId="77D29324" w14:textId="77777777" w:rsidTr="005B6E1F">
        <w:tc>
          <w:tcPr>
            <w:tcW w:w="2016" w:type="pct"/>
            <w:gridSpan w:val="2"/>
            <w:tcBorders>
              <w:left w:val="single" w:sz="18" w:space="0" w:color="auto"/>
            </w:tcBorders>
            <w:vAlign w:val="center"/>
          </w:tcPr>
          <w:p w14:paraId="6FC61D8F" w14:textId="5C64482F" w:rsidR="00D85E22" w:rsidRPr="00C90786" w:rsidRDefault="00D85E22" w:rsidP="005B6E1F">
            <w:pPr>
              <w:rPr>
                <w:rFonts w:ascii="Arial" w:hAnsi="Arial"/>
              </w:rPr>
            </w:pPr>
            <w:r w:rsidRPr="0095027B">
              <w:rPr>
                <w:rFonts w:ascii="Arial" w:eastAsia="Times New Roman" w:hAnsi="Arial" w:cs="Arial"/>
              </w:rPr>
              <w:t>Adresse postale</w:t>
            </w:r>
          </w:p>
        </w:tc>
        <w:tc>
          <w:tcPr>
            <w:tcW w:w="2984" w:type="pct"/>
            <w:gridSpan w:val="6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F7EA025" w14:textId="65893FA2" w:rsidR="00D85E22" w:rsidRPr="00C90786" w:rsidRDefault="00D85E22" w:rsidP="005B6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D85E22" w:rsidRPr="0095027B" w14:paraId="7EC138AE" w14:textId="77777777" w:rsidTr="005B6E1F">
        <w:tc>
          <w:tcPr>
            <w:tcW w:w="2016" w:type="pct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59CBA6C" w14:textId="3EF03A93" w:rsidR="00D85E22" w:rsidRPr="0095027B" w:rsidRDefault="00D85E22" w:rsidP="005B6E1F">
            <w:pPr>
              <w:rPr>
                <w:rFonts w:ascii="Arial" w:hAnsi="Arial"/>
              </w:rPr>
            </w:pPr>
            <w:r w:rsidRPr="0095027B">
              <w:rPr>
                <w:rFonts w:ascii="Arial" w:hAnsi="Arial"/>
              </w:rPr>
              <w:t>Tél.</w:t>
            </w:r>
            <w:r w:rsidR="001E7FAA">
              <w:rPr>
                <w:rFonts w:ascii="Arial" w:hAnsi="Arial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1" w:name="Texte102"/>
            <w:r w:rsidR="001E7FAA">
              <w:rPr>
                <w:rFonts w:ascii="Arial" w:hAnsi="Arial"/>
              </w:rPr>
              <w:instrText xml:space="preserve"> FORMTEXT </w:instrText>
            </w:r>
            <w:r w:rsidR="001E7FAA">
              <w:rPr>
                <w:rFonts w:ascii="Arial" w:hAnsi="Arial"/>
              </w:rPr>
            </w:r>
            <w:r w:rsidR="001E7FAA">
              <w:rPr>
                <w:rFonts w:ascii="Arial" w:hAnsi="Arial"/>
              </w:rPr>
              <w:fldChar w:fldCharType="separate"/>
            </w:r>
            <w:r w:rsidR="001E7FAA">
              <w:rPr>
                <w:rFonts w:ascii="Arial" w:hAnsi="Arial"/>
                <w:noProof/>
              </w:rPr>
              <w:t> </w:t>
            </w:r>
            <w:r w:rsidR="001E7FAA">
              <w:rPr>
                <w:rFonts w:ascii="Arial" w:hAnsi="Arial"/>
                <w:noProof/>
              </w:rPr>
              <w:t> </w:t>
            </w:r>
            <w:r w:rsidR="001E7FAA">
              <w:rPr>
                <w:rFonts w:ascii="Arial" w:hAnsi="Arial"/>
                <w:noProof/>
              </w:rPr>
              <w:t> </w:t>
            </w:r>
            <w:r w:rsidR="001E7FAA">
              <w:rPr>
                <w:rFonts w:ascii="Arial" w:hAnsi="Arial"/>
                <w:noProof/>
              </w:rPr>
              <w:t> </w:t>
            </w:r>
            <w:r w:rsidR="001E7FAA">
              <w:rPr>
                <w:rFonts w:ascii="Arial" w:hAnsi="Arial"/>
                <w:noProof/>
              </w:rPr>
              <w:t> </w:t>
            </w:r>
            <w:r w:rsidR="001E7FAA"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2984" w:type="pct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0CD12B" w14:textId="728D2F85" w:rsidR="00D85E22" w:rsidRPr="0095027B" w:rsidRDefault="00D85E22" w:rsidP="005B6E1F">
            <w:pPr>
              <w:rPr>
                <w:rFonts w:ascii="Arial" w:hAnsi="Arial"/>
              </w:rPr>
            </w:pPr>
            <w:r w:rsidRPr="0095027B">
              <w:rPr>
                <w:rFonts w:ascii="Arial" w:hAnsi="Arial"/>
              </w:rPr>
              <w:t>Email :</w:t>
            </w:r>
            <w:r w:rsidR="00E04346">
              <w:rPr>
                <w:rFonts w:ascii="Arial" w:hAnsi="Arial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2" w:name="Texte100"/>
            <w:r w:rsidR="00E04346">
              <w:rPr>
                <w:rFonts w:ascii="Arial" w:hAnsi="Arial"/>
              </w:rPr>
              <w:instrText xml:space="preserve"> FORMTEXT </w:instrText>
            </w:r>
            <w:r w:rsidR="00E04346">
              <w:rPr>
                <w:rFonts w:ascii="Arial" w:hAnsi="Arial"/>
              </w:rPr>
            </w:r>
            <w:r w:rsidR="00E04346">
              <w:rPr>
                <w:rFonts w:ascii="Arial" w:hAnsi="Arial"/>
              </w:rPr>
              <w:fldChar w:fldCharType="separate"/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D85E22" w14:paraId="0E242777" w14:textId="77777777" w:rsidTr="005B6E1F">
        <w:trPr>
          <w:trHeight w:val="40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108DFE" w14:textId="2D79C259" w:rsidR="00D85E22" w:rsidRPr="005D0323" w:rsidRDefault="00D85E22" w:rsidP="001E7FA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56FD">
              <w:rPr>
                <w:rFonts w:ascii="Arial" w:eastAsia="Times New Roman" w:hAnsi="Arial" w:cs="Arial"/>
                <w:b/>
                <w:bCs/>
              </w:rPr>
              <w:t xml:space="preserve">Envoi du courrier par </w:t>
            </w:r>
            <w:r w:rsidR="005B6E1F" w:rsidRPr="005D56FD">
              <w:rPr>
                <w:rFonts w:ascii="Arial" w:eastAsia="Times New Roman" w:hAnsi="Arial" w:cs="Arial"/>
                <w:b/>
                <w:bCs/>
              </w:rPr>
              <w:t>email :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5B6E1F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"/>
            <w:r>
              <w:rPr>
                <w:rFonts w:ascii="Arial" w:eastAsia="Times New Roman" w:hAnsi="Arial" w:cs="Arial"/>
                <w:b/>
                <w:bCs/>
              </w:rPr>
              <w:instrText xml:space="preserve"> FORMCHECKBOX </w:instrText>
            </w:r>
            <w:r w:rsidR="002934F8">
              <w:rPr>
                <w:rFonts w:ascii="Arial" w:eastAsia="Times New Roman" w:hAnsi="Arial" w:cs="Arial"/>
                <w:b/>
                <w:bCs/>
              </w:rPr>
            </w:r>
            <w:r w:rsidR="002934F8">
              <w:rPr>
                <w:rFonts w:ascii="Arial" w:eastAsia="Times New Roman" w:hAnsi="Arial" w:cs="Arial"/>
                <w:b/>
                <w:bCs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</w:rPr>
              <w:fldChar w:fldCharType="end"/>
            </w:r>
            <w:bookmarkEnd w:id="13"/>
            <w:r w:rsidR="005B6E1F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capitaine   </w:t>
            </w:r>
            <w:r>
              <w:rPr>
                <w:rFonts w:ascii="Arial" w:eastAsia="Times New Roman" w:hAnsi="Arial" w:cs="Arial"/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"/>
            <w:r>
              <w:rPr>
                <w:rFonts w:ascii="Arial" w:eastAsia="Times New Roman" w:hAnsi="Arial" w:cs="Arial"/>
                <w:b/>
                <w:bCs/>
              </w:rPr>
              <w:instrText xml:space="preserve"> FORMCHECKBOX </w:instrText>
            </w:r>
            <w:r w:rsidR="002934F8">
              <w:rPr>
                <w:rFonts w:ascii="Arial" w:eastAsia="Times New Roman" w:hAnsi="Arial" w:cs="Arial"/>
                <w:b/>
                <w:bCs/>
              </w:rPr>
            </w:r>
            <w:r w:rsidR="002934F8">
              <w:rPr>
                <w:rFonts w:ascii="Arial" w:eastAsia="Times New Roman" w:hAnsi="Arial" w:cs="Arial"/>
                <w:b/>
                <w:bCs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</w:rPr>
              <w:fldChar w:fldCharType="end"/>
            </w:r>
            <w:bookmarkEnd w:id="14"/>
            <w:r w:rsidR="005B6E1F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vice capitaine     </w:t>
            </w:r>
          </w:p>
        </w:tc>
      </w:tr>
      <w:tr w:rsidR="00D85E22" w14:paraId="1152C168" w14:textId="77777777" w:rsidTr="005B6E1F">
        <w:trPr>
          <w:trHeight w:val="365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AC9EBD" w14:textId="298540D8" w:rsidR="00D85E22" w:rsidRPr="008A63F5" w:rsidRDefault="00D85E22" w:rsidP="005B6E1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A63F5">
              <w:rPr>
                <w:rFonts w:ascii="Arial" w:hAnsi="Arial"/>
                <w:sz w:val="22"/>
                <w:szCs w:val="22"/>
              </w:rPr>
              <w:t>Les matchs des se jouent le mardi ou le jeudi. Veuillez cocher votre préférence 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8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934F8">
              <w:rPr>
                <w:rFonts w:ascii="Arial" w:hAnsi="Arial"/>
                <w:sz w:val="22"/>
                <w:szCs w:val="22"/>
              </w:rPr>
            </w:r>
            <w:r w:rsidR="002934F8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A63F5">
              <w:rPr>
                <w:rFonts w:ascii="Arial" w:hAnsi="Arial"/>
                <w:b/>
                <w:sz w:val="22"/>
                <w:szCs w:val="22"/>
              </w:rPr>
              <w:t>MARDI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5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934F8">
              <w:rPr>
                <w:rFonts w:ascii="Arial" w:hAnsi="Arial"/>
                <w:sz w:val="22"/>
                <w:szCs w:val="22"/>
              </w:rPr>
            </w:r>
            <w:r w:rsidR="002934F8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A63F5">
              <w:rPr>
                <w:rFonts w:ascii="Arial" w:hAnsi="Arial"/>
                <w:b/>
                <w:sz w:val="22"/>
                <w:szCs w:val="22"/>
              </w:rPr>
              <w:t>JEUDI</w:t>
            </w:r>
          </w:p>
        </w:tc>
      </w:tr>
      <w:tr w:rsidR="00D85E22" w14:paraId="51E721B1" w14:textId="77777777" w:rsidTr="005B6E1F">
        <w:trPr>
          <w:trHeight w:val="355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E21FB4" w14:textId="09EAD9BC" w:rsidR="00D85E22" w:rsidRPr="00C90786" w:rsidRDefault="00D85E22" w:rsidP="005B6E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uvelle équipe uniquement : Inscription en  </w:t>
            </w:r>
            <w:r>
              <w:rPr>
                <w:rFonts w:ascii="Arial" w:hAnsi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"/>
            <w:r>
              <w:rPr>
                <w:rFonts w:ascii="Arial" w:hAnsi="Arial"/>
              </w:rPr>
              <w:instrText xml:space="preserve"> FORMCHECKBOX </w:instrText>
            </w:r>
            <w:r w:rsidR="002934F8">
              <w:rPr>
                <w:rFonts w:ascii="Arial" w:hAnsi="Arial"/>
              </w:rPr>
            </w:r>
            <w:r w:rsidR="002934F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7"/>
            <w:r>
              <w:rPr>
                <w:rFonts w:ascii="Arial" w:hAnsi="Arial"/>
              </w:rPr>
              <w:t xml:space="preserve"> </w:t>
            </w:r>
            <w:r w:rsidRPr="00EA5EA4">
              <w:rPr>
                <w:rFonts w:ascii="Arial" w:hAnsi="Arial"/>
                <w:b/>
              </w:rPr>
              <w:t>Division I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2"/>
            <w:r>
              <w:rPr>
                <w:rFonts w:ascii="Arial" w:hAnsi="Arial"/>
              </w:rPr>
              <w:instrText xml:space="preserve"> FORMCHECKBOX </w:instrText>
            </w:r>
            <w:r w:rsidR="002934F8">
              <w:rPr>
                <w:rFonts w:ascii="Arial" w:hAnsi="Arial"/>
              </w:rPr>
            </w:r>
            <w:r w:rsidR="002934F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8"/>
            <w:r>
              <w:rPr>
                <w:rFonts w:ascii="Arial" w:hAnsi="Arial"/>
              </w:rPr>
              <w:t xml:space="preserve"> </w:t>
            </w:r>
            <w:r w:rsidRPr="00B91D12">
              <w:rPr>
                <w:rFonts w:ascii="Arial" w:hAnsi="Arial"/>
                <w:b/>
              </w:rPr>
              <w:t>Fun division</w:t>
            </w:r>
          </w:p>
        </w:tc>
      </w:tr>
      <w:tr w:rsidR="00D85E22" w:rsidRPr="005B6E1F" w14:paraId="5A29DE99" w14:textId="77777777" w:rsidTr="005B6E1F">
        <w:trPr>
          <w:trHeight w:val="279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F8E7B" w14:textId="6C38C553" w:rsidR="00D85E22" w:rsidRPr="005B6E1F" w:rsidRDefault="00D85E22" w:rsidP="005B6E1F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5B6E1F">
              <w:rPr>
                <w:rFonts w:ascii="Arial" w:hAnsi="Arial"/>
                <w:b/>
                <w:color w:val="FF0000"/>
                <w:sz w:val="20"/>
                <w:szCs w:val="20"/>
              </w:rPr>
              <w:t>Minimum six (6) joueurs sont requis pour inscrire une équipe (</w:t>
            </w:r>
            <w:r w:rsidR="005B6E1F">
              <w:rPr>
                <w:rFonts w:ascii="Arial" w:hAnsi="Arial"/>
                <w:b/>
                <w:color w:val="FF0000"/>
                <w:sz w:val="20"/>
                <w:szCs w:val="20"/>
              </w:rPr>
              <w:t>c</w:t>
            </w:r>
            <w:r w:rsidR="005B6E1F" w:rsidRPr="005B6E1F">
              <w:rPr>
                <w:rFonts w:ascii="Arial" w:hAnsi="Arial"/>
                <w:b/>
                <w:color w:val="FF0000"/>
                <w:sz w:val="20"/>
                <w:szCs w:val="20"/>
              </w:rPr>
              <w:t>apitaine</w:t>
            </w:r>
            <w:r w:rsidRPr="005B6E1F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 &amp; vice capitaine inclus)</w:t>
            </w:r>
          </w:p>
        </w:tc>
      </w:tr>
      <w:tr w:rsidR="00D85E22" w:rsidRPr="005B6E1F" w14:paraId="6384A8ED" w14:textId="77777777" w:rsidTr="00E04346">
        <w:tc>
          <w:tcPr>
            <w:tcW w:w="6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34D6C3A" w14:textId="6D73FA57" w:rsidR="00D85E22" w:rsidRPr="005B6E1F" w:rsidRDefault="00D85E22" w:rsidP="00D85E2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B6E1F">
              <w:rPr>
                <w:rFonts w:ascii="Arial" w:hAnsi="Arial"/>
                <w:b/>
                <w:sz w:val="22"/>
                <w:szCs w:val="22"/>
              </w:rPr>
              <w:t xml:space="preserve">N° </w:t>
            </w:r>
            <w:r w:rsidR="005B6E1F" w:rsidRPr="005B6E1F">
              <w:rPr>
                <w:rFonts w:ascii="Arial" w:hAnsi="Arial"/>
                <w:b/>
                <w:sz w:val="22"/>
                <w:szCs w:val="22"/>
              </w:rPr>
              <w:t>l</w:t>
            </w:r>
            <w:r w:rsidRPr="005B6E1F">
              <w:rPr>
                <w:rFonts w:ascii="Arial" w:hAnsi="Arial"/>
                <w:b/>
                <w:sz w:val="22"/>
                <w:szCs w:val="22"/>
              </w:rPr>
              <w:t>icence</w:t>
            </w:r>
          </w:p>
        </w:tc>
        <w:tc>
          <w:tcPr>
            <w:tcW w:w="1352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295946D" w14:textId="0FDEA070" w:rsidR="00D85E22" w:rsidRPr="005B6E1F" w:rsidRDefault="00D85E22" w:rsidP="00D85E2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B6E1F">
              <w:rPr>
                <w:rFonts w:ascii="Arial" w:hAnsi="Arial"/>
                <w:b/>
                <w:sz w:val="22"/>
                <w:szCs w:val="22"/>
              </w:rPr>
              <w:t>Nom</w:t>
            </w:r>
          </w:p>
        </w:tc>
        <w:tc>
          <w:tcPr>
            <w:tcW w:w="1099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F6BBB77" w14:textId="55243605" w:rsidR="00D85E22" w:rsidRPr="005B6E1F" w:rsidRDefault="00D85E22" w:rsidP="00D85E2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B6E1F">
              <w:rPr>
                <w:rFonts w:ascii="Arial" w:hAnsi="Arial"/>
                <w:b/>
                <w:sz w:val="22"/>
                <w:szCs w:val="22"/>
              </w:rPr>
              <w:t>Prénom</w:t>
            </w:r>
          </w:p>
        </w:tc>
        <w:tc>
          <w:tcPr>
            <w:tcW w:w="1885" w:type="pct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28CED9F" w14:textId="1557C389" w:rsidR="00D85E22" w:rsidRPr="005B6E1F" w:rsidRDefault="00D85E22" w:rsidP="00D85E2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B6E1F">
              <w:rPr>
                <w:rFonts w:ascii="Arial" w:hAnsi="Arial"/>
                <w:b/>
                <w:sz w:val="22"/>
                <w:szCs w:val="22"/>
              </w:rPr>
              <w:t>E</w:t>
            </w:r>
            <w:r w:rsidR="005B6E1F" w:rsidRPr="005B6E1F">
              <w:rPr>
                <w:rFonts w:ascii="Arial" w:hAnsi="Arial"/>
                <w:b/>
                <w:sz w:val="22"/>
                <w:szCs w:val="22"/>
              </w:rPr>
              <w:t>-</w:t>
            </w:r>
            <w:r w:rsidRPr="005B6E1F">
              <w:rPr>
                <w:rFonts w:ascii="Arial" w:hAnsi="Arial"/>
                <w:b/>
                <w:sz w:val="22"/>
                <w:szCs w:val="22"/>
              </w:rPr>
              <w:t>mail</w:t>
            </w:r>
          </w:p>
        </w:tc>
      </w:tr>
      <w:bookmarkStart w:id="19" w:name="Texte35"/>
      <w:tr w:rsidR="00D85E22" w14:paraId="565A663E" w14:textId="77777777" w:rsidTr="00E04346">
        <w:tc>
          <w:tcPr>
            <w:tcW w:w="66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35186D4" w14:textId="08B57BF9" w:rsidR="00D85E22" w:rsidRPr="00C90786" w:rsidRDefault="00E04346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20" w:name="Texte10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1352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F5C63" w14:textId="4B000704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1099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8222D" w14:textId="3EF83E97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1" w:name="Texte5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1637" w:type="pct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CA052" w14:textId="7DB6ABDC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22" w:name="Texte7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248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E7F57DB" w14:textId="617AFE72" w:rsidR="00D85E22" w:rsidRPr="001339F6" w:rsidRDefault="00D85E22" w:rsidP="00D85E22">
            <w:pPr>
              <w:jc w:val="right"/>
              <w:rPr>
                <w:rFonts w:ascii="Arial" w:hAnsi="Arial"/>
                <w:b/>
              </w:rPr>
            </w:pPr>
            <w:r w:rsidRPr="001339F6">
              <w:rPr>
                <w:rFonts w:ascii="Arial" w:hAnsi="Arial"/>
                <w:b/>
              </w:rPr>
              <w:t>1</w:t>
            </w:r>
          </w:p>
        </w:tc>
      </w:tr>
      <w:tr w:rsidR="00D85E22" w14:paraId="3158B6F9" w14:textId="77777777" w:rsidTr="00E04346">
        <w:tc>
          <w:tcPr>
            <w:tcW w:w="66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51131C3" w14:textId="052D4ECE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3" w:name="Texte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71C4" w14:textId="2607CEF4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4" w:name="Texte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10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05DCC" w14:textId="14BC9F7D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5" w:name="Texte5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1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7C9DB" w14:textId="5DB9DAB8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26" w:name="Texte7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1179915" w14:textId="46804ECE" w:rsidR="00D85E22" w:rsidRPr="001339F6" w:rsidRDefault="00D85E22" w:rsidP="00D85E22">
            <w:pPr>
              <w:jc w:val="right"/>
              <w:rPr>
                <w:rFonts w:ascii="Arial" w:hAnsi="Arial"/>
                <w:b/>
              </w:rPr>
            </w:pPr>
            <w:r w:rsidRPr="001339F6">
              <w:rPr>
                <w:rFonts w:ascii="Arial" w:hAnsi="Arial"/>
                <w:b/>
              </w:rPr>
              <w:t>2</w:t>
            </w:r>
          </w:p>
        </w:tc>
      </w:tr>
      <w:tr w:rsidR="00D85E22" w14:paraId="19016FA0" w14:textId="77777777" w:rsidTr="00E04346">
        <w:tc>
          <w:tcPr>
            <w:tcW w:w="66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37045C0" w14:textId="54BE180E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7" w:name="Texte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75C43" w14:textId="4E3722D8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8" w:name="Texte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10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B5E44" w14:textId="2150CEFB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29" w:name="Texte5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1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03A70" w14:textId="49E84928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30" w:name="Texte7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68EA29F" w14:textId="435C042F" w:rsidR="00D85E22" w:rsidRPr="001339F6" w:rsidRDefault="00D85E22" w:rsidP="00D85E22">
            <w:pPr>
              <w:jc w:val="right"/>
              <w:rPr>
                <w:rFonts w:ascii="Arial" w:hAnsi="Arial"/>
                <w:b/>
              </w:rPr>
            </w:pPr>
            <w:r w:rsidRPr="001339F6">
              <w:rPr>
                <w:rFonts w:ascii="Arial" w:hAnsi="Arial"/>
                <w:b/>
              </w:rPr>
              <w:t>3</w:t>
            </w:r>
          </w:p>
        </w:tc>
      </w:tr>
      <w:tr w:rsidR="00D85E22" w14:paraId="48D5BCF8" w14:textId="77777777" w:rsidTr="00E04346">
        <w:tc>
          <w:tcPr>
            <w:tcW w:w="66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7241A00" w14:textId="4337AF1C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1" w:name="Texte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F0B9" w14:textId="0F2644A8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2" w:name="Texte3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10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5C359" w14:textId="4DFE2F35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3" w:name="Texte5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1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834DC" w14:textId="1FC449FF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34" w:name="Texte7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350ABA6" w14:textId="3C1966A0" w:rsidR="00D85E22" w:rsidRPr="001339F6" w:rsidRDefault="00D85E22" w:rsidP="00D85E22">
            <w:pPr>
              <w:jc w:val="right"/>
              <w:rPr>
                <w:rFonts w:ascii="Arial" w:hAnsi="Arial"/>
                <w:b/>
              </w:rPr>
            </w:pPr>
            <w:r w:rsidRPr="001339F6">
              <w:rPr>
                <w:rFonts w:ascii="Arial" w:hAnsi="Arial"/>
                <w:b/>
              </w:rPr>
              <w:t>4</w:t>
            </w:r>
          </w:p>
        </w:tc>
      </w:tr>
      <w:tr w:rsidR="00D85E22" w14:paraId="760D7821" w14:textId="77777777" w:rsidTr="00E04346">
        <w:tc>
          <w:tcPr>
            <w:tcW w:w="66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ABF62BE" w14:textId="3670A6B0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5" w:name="Texte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B0D61" w14:textId="1CDF2CE5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6" w:name="Texte3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  <w:tc>
          <w:tcPr>
            <w:tcW w:w="10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D2298" w14:textId="294FFB8B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7" w:name="Texte5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1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45912" w14:textId="66D74701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38" w:name="Texte7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499A9A1" w14:textId="3582E304" w:rsidR="00D85E22" w:rsidRPr="001339F6" w:rsidRDefault="00D85E22" w:rsidP="00D85E22">
            <w:pPr>
              <w:jc w:val="right"/>
              <w:rPr>
                <w:rFonts w:ascii="Arial" w:hAnsi="Arial"/>
                <w:b/>
              </w:rPr>
            </w:pPr>
            <w:r w:rsidRPr="001339F6">
              <w:rPr>
                <w:rFonts w:ascii="Arial" w:hAnsi="Arial"/>
                <w:b/>
              </w:rPr>
              <w:t>5</w:t>
            </w:r>
          </w:p>
        </w:tc>
      </w:tr>
      <w:tr w:rsidR="00D85E22" w14:paraId="116659A3" w14:textId="77777777" w:rsidTr="00E04346">
        <w:tc>
          <w:tcPr>
            <w:tcW w:w="66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DC67761" w14:textId="19F223FC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9" w:name="Texte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267DE" w14:textId="1563677B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0" w:name="Texte4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  <w:tc>
          <w:tcPr>
            <w:tcW w:w="10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77388" w14:textId="115F34EE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41" w:name="Texte5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  <w:tc>
          <w:tcPr>
            <w:tcW w:w="1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C970F" w14:textId="1EF5CFD5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42" w:name="Texte7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53BC7A1" w14:textId="794BD097" w:rsidR="00D85E22" w:rsidRPr="001339F6" w:rsidRDefault="00D85E22" w:rsidP="00D85E22">
            <w:pPr>
              <w:jc w:val="right"/>
              <w:rPr>
                <w:rFonts w:ascii="Arial" w:hAnsi="Arial"/>
                <w:b/>
              </w:rPr>
            </w:pPr>
            <w:r w:rsidRPr="001339F6">
              <w:rPr>
                <w:rFonts w:ascii="Arial" w:hAnsi="Arial"/>
                <w:b/>
              </w:rPr>
              <w:t>6</w:t>
            </w:r>
          </w:p>
        </w:tc>
      </w:tr>
      <w:tr w:rsidR="00D85E22" w14:paraId="61D4879F" w14:textId="77777777" w:rsidTr="00E04346">
        <w:tc>
          <w:tcPr>
            <w:tcW w:w="66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E8981AE" w14:textId="49897A25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3" w:name="Texte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6D059" w14:textId="08C200B3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4" w:name="Texte4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4"/>
          </w:p>
        </w:tc>
        <w:tc>
          <w:tcPr>
            <w:tcW w:w="10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3F080" w14:textId="185C1259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5" w:name="Texte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5"/>
          </w:p>
        </w:tc>
        <w:tc>
          <w:tcPr>
            <w:tcW w:w="1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3B6E6" w14:textId="2CFAAC0A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46" w:name="Texte7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6"/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4CC6F3E" w14:textId="6C8E1D46" w:rsidR="00D85E22" w:rsidRPr="001339F6" w:rsidRDefault="00D85E22" w:rsidP="00D85E22">
            <w:pPr>
              <w:jc w:val="right"/>
              <w:rPr>
                <w:rFonts w:ascii="Arial" w:hAnsi="Arial"/>
                <w:b/>
              </w:rPr>
            </w:pPr>
            <w:r w:rsidRPr="001339F6">
              <w:rPr>
                <w:rFonts w:ascii="Arial" w:hAnsi="Arial"/>
                <w:b/>
              </w:rPr>
              <w:t>7</w:t>
            </w:r>
          </w:p>
        </w:tc>
      </w:tr>
      <w:tr w:rsidR="00D85E22" w14:paraId="10BA81EF" w14:textId="77777777" w:rsidTr="00E04346">
        <w:tc>
          <w:tcPr>
            <w:tcW w:w="66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163C065" w14:textId="4B4E0929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7" w:name="Texte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7"/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B346B" w14:textId="180B5362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8" w:name="Texte4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8"/>
          </w:p>
        </w:tc>
        <w:tc>
          <w:tcPr>
            <w:tcW w:w="10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6BBB1" w14:textId="34608142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9" w:name="Texte6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9"/>
          </w:p>
        </w:tc>
        <w:tc>
          <w:tcPr>
            <w:tcW w:w="1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621EB" w14:textId="0EF159AE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50" w:name="Texte7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0"/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5001F39" w14:textId="363B7D20" w:rsidR="00D85E22" w:rsidRPr="001339F6" w:rsidRDefault="00D85E22" w:rsidP="00D85E22">
            <w:pPr>
              <w:jc w:val="right"/>
              <w:rPr>
                <w:rFonts w:ascii="Arial" w:hAnsi="Arial"/>
                <w:b/>
              </w:rPr>
            </w:pPr>
            <w:r w:rsidRPr="001339F6">
              <w:rPr>
                <w:rFonts w:ascii="Arial" w:hAnsi="Arial"/>
                <w:b/>
              </w:rPr>
              <w:t>8</w:t>
            </w:r>
          </w:p>
        </w:tc>
      </w:tr>
      <w:tr w:rsidR="00D85E22" w14:paraId="5E4DA4F6" w14:textId="77777777" w:rsidTr="00E04346">
        <w:tc>
          <w:tcPr>
            <w:tcW w:w="66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E177874" w14:textId="74F4CA43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51" w:name="Texte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1"/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69B8C" w14:textId="012B624E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52" w:name="Texte4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2"/>
          </w:p>
        </w:tc>
        <w:tc>
          <w:tcPr>
            <w:tcW w:w="10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A18C2" w14:textId="18E04CAE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53" w:name="Texte6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3"/>
          </w:p>
        </w:tc>
        <w:tc>
          <w:tcPr>
            <w:tcW w:w="1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A5761" w14:textId="55CDD98B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54" w:name="Texte8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4"/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437087E" w14:textId="233C05A0" w:rsidR="00D85E22" w:rsidRPr="001339F6" w:rsidRDefault="00D85E22" w:rsidP="00D85E22">
            <w:pPr>
              <w:jc w:val="right"/>
              <w:rPr>
                <w:rFonts w:ascii="Arial" w:hAnsi="Arial"/>
                <w:b/>
              </w:rPr>
            </w:pPr>
            <w:r w:rsidRPr="001339F6">
              <w:rPr>
                <w:rFonts w:ascii="Arial" w:hAnsi="Arial"/>
                <w:b/>
              </w:rPr>
              <w:t>9</w:t>
            </w:r>
          </w:p>
        </w:tc>
      </w:tr>
      <w:tr w:rsidR="00D85E22" w14:paraId="5A084A86" w14:textId="77777777" w:rsidTr="00E04346">
        <w:tc>
          <w:tcPr>
            <w:tcW w:w="66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3BE4D61" w14:textId="59C4921D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5" w:name="Texte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5"/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8B951" w14:textId="4E8FE7AF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6" w:name="Texte4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6"/>
          </w:p>
        </w:tc>
        <w:tc>
          <w:tcPr>
            <w:tcW w:w="10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A3184" w14:textId="7E44C4FA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57" w:name="Texte6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7"/>
          </w:p>
        </w:tc>
        <w:tc>
          <w:tcPr>
            <w:tcW w:w="1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E155C" w14:textId="59E5F20A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58" w:name="Texte8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8"/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66634E7" w14:textId="50B08C29" w:rsidR="00D85E22" w:rsidRPr="001339F6" w:rsidRDefault="00D85E22" w:rsidP="00D85E22">
            <w:pPr>
              <w:jc w:val="right"/>
              <w:rPr>
                <w:rFonts w:ascii="Arial" w:hAnsi="Arial"/>
                <w:b/>
              </w:rPr>
            </w:pPr>
            <w:r w:rsidRPr="001339F6">
              <w:rPr>
                <w:rFonts w:ascii="Arial" w:hAnsi="Arial"/>
                <w:b/>
              </w:rPr>
              <w:t>10</w:t>
            </w:r>
          </w:p>
        </w:tc>
      </w:tr>
      <w:tr w:rsidR="00D85E22" w14:paraId="1BB693E1" w14:textId="77777777" w:rsidTr="00E04346">
        <w:tc>
          <w:tcPr>
            <w:tcW w:w="66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B1FD0E6" w14:textId="2B3521F4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59" w:name="Texte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9"/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C87C0" w14:textId="118EF9E5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60" w:name="Texte4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0"/>
          </w:p>
        </w:tc>
        <w:tc>
          <w:tcPr>
            <w:tcW w:w="10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0C737" w14:textId="3D32D5BD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1" w:name="Texte6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1"/>
          </w:p>
        </w:tc>
        <w:tc>
          <w:tcPr>
            <w:tcW w:w="1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6FAAA" w14:textId="2F70A210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62" w:name="Texte8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2"/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3DB3615" w14:textId="1FFDF436" w:rsidR="00D85E22" w:rsidRPr="001339F6" w:rsidRDefault="00D85E22" w:rsidP="00D85E22">
            <w:pPr>
              <w:jc w:val="right"/>
              <w:rPr>
                <w:rFonts w:ascii="Arial" w:hAnsi="Arial"/>
                <w:b/>
              </w:rPr>
            </w:pPr>
            <w:r w:rsidRPr="001339F6">
              <w:rPr>
                <w:rFonts w:ascii="Arial" w:hAnsi="Arial"/>
                <w:b/>
              </w:rPr>
              <w:t>11</w:t>
            </w:r>
          </w:p>
        </w:tc>
      </w:tr>
      <w:tr w:rsidR="00D85E22" w14:paraId="090906A5" w14:textId="77777777" w:rsidTr="00E04346">
        <w:tc>
          <w:tcPr>
            <w:tcW w:w="66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653E6D2" w14:textId="3F501682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63" w:name="Texte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3"/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3F4FD" w14:textId="262E0222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64" w:name="Texte4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4"/>
          </w:p>
        </w:tc>
        <w:tc>
          <w:tcPr>
            <w:tcW w:w="10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A7670" w14:textId="0646DE4C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65" w:name="Texte6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5"/>
          </w:p>
        </w:tc>
        <w:tc>
          <w:tcPr>
            <w:tcW w:w="1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1D532" w14:textId="605DADF7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66" w:name="Texte8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6"/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6ACAA2A" w14:textId="6C8E83FF" w:rsidR="00D85E22" w:rsidRPr="001339F6" w:rsidRDefault="00D85E22" w:rsidP="00D85E22">
            <w:pPr>
              <w:jc w:val="right"/>
              <w:rPr>
                <w:rFonts w:ascii="Arial" w:hAnsi="Arial"/>
                <w:b/>
              </w:rPr>
            </w:pPr>
            <w:r w:rsidRPr="001339F6">
              <w:rPr>
                <w:rFonts w:ascii="Arial" w:hAnsi="Arial"/>
                <w:b/>
              </w:rPr>
              <w:t>12</w:t>
            </w:r>
          </w:p>
        </w:tc>
      </w:tr>
      <w:tr w:rsidR="00D85E22" w:rsidRPr="005B6E1F" w14:paraId="75A4C958" w14:textId="77777777" w:rsidTr="005B6E1F"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1271CF" w14:textId="7D5C87F9" w:rsidR="00D85E22" w:rsidRPr="005B6E1F" w:rsidRDefault="00D85E22" w:rsidP="005B6E1F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5B6E1F">
              <w:rPr>
                <w:rFonts w:ascii="Arial" w:hAnsi="Arial"/>
                <w:b/>
                <w:color w:val="FF0000"/>
                <w:sz w:val="20"/>
                <w:szCs w:val="20"/>
              </w:rPr>
              <w:t>Veuillez joindre une photo format passeport pour l’établissement de la licence</w:t>
            </w:r>
          </w:p>
        </w:tc>
      </w:tr>
      <w:tr w:rsidR="00D85E22" w:rsidRPr="005B6E1F" w14:paraId="614479BC" w14:textId="77777777" w:rsidTr="005B6E1F">
        <w:trPr>
          <w:trHeight w:val="201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71D1C" w14:textId="237B419E" w:rsidR="00D85E22" w:rsidRPr="005B6E1F" w:rsidRDefault="00D85E22" w:rsidP="005B6E1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B6E1F">
              <w:rPr>
                <w:rFonts w:ascii="Arial" w:hAnsi="Arial"/>
                <w:b/>
                <w:sz w:val="22"/>
                <w:szCs w:val="22"/>
              </w:rPr>
              <w:t xml:space="preserve">Finance d’inscription par joueur licencié ou non </w:t>
            </w:r>
            <w:r w:rsidR="005B6E1F" w:rsidRPr="005B6E1F">
              <w:rPr>
                <w:rFonts w:ascii="Arial" w:hAnsi="Arial"/>
                <w:b/>
                <w:sz w:val="22"/>
                <w:szCs w:val="22"/>
              </w:rPr>
              <w:t>licencié :</w:t>
            </w:r>
          </w:p>
        </w:tc>
      </w:tr>
      <w:tr w:rsidR="00D85E22" w14:paraId="7EDB44E6" w14:textId="77777777" w:rsidTr="005B6E1F">
        <w:trPr>
          <w:trHeight w:val="828"/>
        </w:trPr>
        <w:tc>
          <w:tcPr>
            <w:tcW w:w="3523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5AD1186" w14:textId="4A5BDEC6" w:rsidR="00D85E22" w:rsidRPr="00B848F5" w:rsidRDefault="00D85E22" w:rsidP="005B6E1F">
            <w:pPr>
              <w:rPr>
                <w:rFonts w:ascii="Arial" w:hAnsi="Arial"/>
                <w:sz w:val="22"/>
                <w:szCs w:val="22"/>
              </w:rPr>
            </w:pPr>
            <w:r w:rsidRPr="00B848F5">
              <w:rPr>
                <w:rFonts w:ascii="Arial" w:hAnsi="Arial"/>
                <w:sz w:val="22"/>
                <w:szCs w:val="22"/>
              </w:rPr>
              <w:t>1</w:t>
            </w:r>
            <w:r w:rsidR="00B848F5" w:rsidRPr="00B848F5">
              <w:rPr>
                <w:rFonts w:ascii="Arial" w:hAnsi="Arial"/>
                <w:sz w:val="22"/>
                <w:szCs w:val="22"/>
                <w:vertAlign w:val="superscript"/>
              </w:rPr>
              <w:t>ère</w:t>
            </w:r>
            <w:r w:rsidR="00B848F5" w:rsidRPr="00B848F5">
              <w:rPr>
                <w:rFonts w:ascii="Arial" w:hAnsi="Arial"/>
                <w:sz w:val="22"/>
                <w:szCs w:val="22"/>
              </w:rPr>
              <w:t xml:space="preserve"> </w:t>
            </w:r>
            <w:r w:rsidR="00B848F5">
              <w:rPr>
                <w:rFonts w:ascii="Arial" w:hAnsi="Arial"/>
                <w:sz w:val="22"/>
                <w:szCs w:val="22"/>
              </w:rPr>
              <w:t xml:space="preserve"> </w:t>
            </w:r>
            <w:r w:rsidR="00B848F5" w:rsidRPr="00B848F5">
              <w:rPr>
                <w:rFonts w:ascii="Arial" w:hAnsi="Arial"/>
                <w:sz w:val="22"/>
                <w:szCs w:val="22"/>
              </w:rPr>
              <w:t>Division</w:t>
            </w:r>
            <w:r w:rsidR="005B6E1F">
              <w:rPr>
                <w:rFonts w:ascii="Arial" w:hAnsi="Arial"/>
                <w:sz w:val="22"/>
                <w:szCs w:val="22"/>
              </w:rPr>
              <w:t xml:space="preserve">    </w:t>
            </w:r>
            <w:r w:rsidRPr="00B848F5">
              <w:rPr>
                <w:rFonts w:ascii="Arial" w:hAnsi="Arial"/>
                <w:sz w:val="22"/>
                <w:szCs w:val="22"/>
              </w:rPr>
              <w:t>Frs. 45.- + Frs. 15.- (Nouveau licencié)</w:t>
            </w:r>
          </w:p>
          <w:p w14:paraId="1B8629AF" w14:textId="15E15243" w:rsidR="00D85E22" w:rsidRPr="00B848F5" w:rsidRDefault="00D85E22" w:rsidP="005B6E1F">
            <w:pPr>
              <w:rPr>
                <w:rFonts w:ascii="Arial" w:hAnsi="Arial"/>
                <w:sz w:val="22"/>
                <w:szCs w:val="22"/>
              </w:rPr>
            </w:pPr>
            <w:r w:rsidRPr="00B848F5">
              <w:rPr>
                <w:rFonts w:ascii="Arial" w:hAnsi="Arial"/>
                <w:sz w:val="22"/>
                <w:szCs w:val="22"/>
              </w:rPr>
              <w:t>2</w:t>
            </w:r>
            <w:r w:rsidRPr="00B848F5">
              <w:rPr>
                <w:rFonts w:ascii="Arial" w:hAnsi="Arial"/>
                <w:sz w:val="22"/>
                <w:szCs w:val="22"/>
                <w:vertAlign w:val="superscript"/>
              </w:rPr>
              <w:t>ème</w:t>
            </w:r>
            <w:r w:rsidRPr="00B848F5">
              <w:rPr>
                <w:rFonts w:ascii="Arial" w:hAnsi="Arial"/>
                <w:sz w:val="22"/>
                <w:szCs w:val="22"/>
              </w:rPr>
              <w:t xml:space="preserve"> Division </w:t>
            </w:r>
            <w:r w:rsidR="005B6E1F">
              <w:rPr>
                <w:rFonts w:ascii="Arial" w:hAnsi="Arial"/>
                <w:sz w:val="22"/>
                <w:szCs w:val="22"/>
              </w:rPr>
              <w:t xml:space="preserve">   </w:t>
            </w:r>
            <w:r w:rsidRPr="00B848F5">
              <w:rPr>
                <w:rFonts w:ascii="Arial" w:hAnsi="Arial"/>
                <w:sz w:val="22"/>
                <w:szCs w:val="22"/>
              </w:rPr>
              <w:t>Frs.</w:t>
            </w:r>
            <w:r w:rsidR="007F26FF" w:rsidRPr="00B848F5">
              <w:rPr>
                <w:rFonts w:ascii="Arial" w:hAnsi="Arial"/>
                <w:sz w:val="22"/>
                <w:szCs w:val="22"/>
              </w:rPr>
              <w:t xml:space="preserve"> </w:t>
            </w:r>
            <w:r w:rsidRPr="00B848F5">
              <w:rPr>
                <w:rFonts w:ascii="Arial" w:hAnsi="Arial"/>
                <w:sz w:val="22"/>
                <w:szCs w:val="22"/>
              </w:rPr>
              <w:t>40.- + Frs. 15.- (Nouveau licencié)</w:t>
            </w:r>
          </w:p>
          <w:p w14:paraId="444F78E6" w14:textId="771594D8" w:rsidR="00D85E22" w:rsidRPr="00C90786" w:rsidRDefault="00D85E22" w:rsidP="005B6E1F">
            <w:pPr>
              <w:tabs>
                <w:tab w:val="left" w:pos="567"/>
              </w:tabs>
              <w:rPr>
                <w:rFonts w:ascii="Arial" w:hAnsi="Arial"/>
              </w:rPr>
            </w:pPr>
            <w:r w:rsidRPr="00B848F5">
              <w:rPr>
                <w:rFonts w:ascii="Arial" w:hAnsi="Arial"/>
                <w:sz w:val="22"/>
                <w:szCs w:val="22"/>
              </w:rPr>
              <w:t xml:space="preserve">Fun Division </w:t>
            </w:r>
            <w:r w:rsidR="005B6E1F">
              <w:rPr>
                <w:rFonts w:ascii="Arial" w:hAnsi="Arial"/>
                <w:sz w:val="22"/>
                <w:szCs w:val="22"/>
              </w:rPr>
              <w:t xml:space="preserve">   </w:t>
            </w:r>
            <w:r w:rsidRPr="00B848F5">
              <w:rPr>
                <w:rFonts w:ascii="Arial" w:hAnsi="Arial"/>
                <w:sz w:val="22"/>
                <w:szCs w:val="22"/>
              </w:rPr>
              <w:t>Frs. 35.- + Frs. 15.- (Nouveau licencié)</w:t>
            </w:r>
          </w:p>
        </w:tc>
        <w:tc>
          <w:tcPr>
            <w:tcW w:w="1477" w:type="pct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4CCBE" w14:textId="77777777" w:rsidR="00D85E22" w:rsidRPr="005C5CA7" w:rsidRDefault="00D85E22" w:rsidP="00D85E22">
            <w:pPr>
              <w:jc w:val="center"/>
              <w:rPr>
                <w:rFonts w:ascii="Arial" w:hAnsi="Arial"/>
                <w:b/>
              </w:rPr>
            </w:pPr>
            <w:r w:rsidRPr="005C5CA7">
              <w:rPr>
                <w:rFonts w:ascii="Arial" w:hAnsi="Arial"/>
                <w:b/>
              </w:rPr>
              <w:t>TOTAL EQUIPE</w:t>
            </w:r>
          </w:p>
          <w:p w14:paraId="40C273A5" w14:textId="111F8C9D" w:rsidR="00D85E22" w:rsidRPr="005C5CA7" w:rsidRDefault="00D85E22" w:rsidP="00D85E2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5E22" w14:paraId="14783AA5" w14:textId="77777777" w:rsidTr="005D79B4">
        <w:trPr>
          <w:trHeight w:val="1666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62415E" w14:textId="77777777" w:rsidR="00D85E22" w:rsidRPr="00DF03A3" w:rsidRDefault="00D85E22" w:rsidP="00D85E2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’ai pris connaissances des conditions mentionnées ci-après :</w:t>
            </w:r>
          </w:p>
          <w:p w14:paraId="36511E57" w14:textId="77777777" w:rsidR="00D85E22" w:rsidRDefault="00D85E22" w:rsidP="00D85E22">
            <w:pPr>
              <w:rPr>
                <w:rFonts w:ascii="Arial" w:hAnsi="Arial"/>
                <w:sz w:val="20"/>
                <w:szCs w:val="20"/>
              </w:rPr>
            </w:pPr>
            <w:r w:rsidRPr="004658A5">
              <w:rPr>
                <w:rFonts w:ascii="Arial" w:hAnsi="Arial"/>
                <w:sz w:val="20"/>
                <w:szCs w:val="20"/>
              </w:rPr>
              <w:t>Je m’engage, à titre de responsable de l’équipe et de ses joueurs, à respecter le règlement de la GDL, le calendrier des compétitions, à effectuer les déplacements sur toute la couverture géographique ou se déroule le championnat, de m’acquitter de tout montants dû à la ligue par l’équ</w:t>
            </w:r>
            <w:r>
              <w:rPr>
                <w:rFonts w:ascii="Arial" w:hAnsi="Arial"/>
                <w:sz w:val="20"/>
                <w:szCs w:val="20"/>
              </w:rPr>
              <w:t>ipe ou ses joueurs</w:t>
            </w:r>
            <w:r w:rsidRPr="004658A5">
              <w:rPr>
                <w:rFonts w:ascii="Arial" w:hAnsi="Arial"/>
                <w:sz w:val="20"/>
                <w:szCs w:val="20"/>
              </w:rPr>
              <w:t>.</w:t>
            </w:r>
          </w:p>
          <w:p w14:paraId="569B73F5" w14:textId="65A35F44" w:rsidR="00D85E22" w:rsidRDefault="00D85E22" w:rsidP="00D85E22">
            <w:pPr>
              <w:rPr>
                <w:rFonts w:ascii="Arial" w:hAnsi="Arial"/>
                <w:sz w:val="20"/>
                <w:szCs w:val="20"/>
              </w:rPr>
            </w:pPr>
            <w:r w:rsidRPr="004658A5">
              <w:rPr>
                <w:rFonts w:ascii="Arial" w:hAnsi="Arial"/>
                <w:sz w:val="20"/>
                <w:szCs w:val="20"/>
              </w:rPr>
              <w:t>L’inscription d’une équipe sera refusée si le versement correspondant à la cotisation de six (6) joueurs minimum requis n’</w:t>
            </w:r>
            <w:r>
              <w:rPr>
                <w:rFonts w:ascii="Arial" w:hAnsi="Arial"/>
                <w:sz w:val="20"/>
                <w:szCs w:val="20"/>
              </w:rPr>
              <w:t>est pas reçu avant la clôture des inscriptions</w:t>
            </w:r>
            <w:r w:rsidRPr="004658A5">
              <w:rPr>
                <w:rFonts w:ascii="Arial" w:hAnsi="Arial"/>
                <w:sz w:val="20"/>
                <w:szCs w:val="20"/>
              </w:rPr>
              <w:t>. La ligue se réserve le droit d’exclure en cour de saison une équipe qui ne respectera pas ces conditions.</w:t>
            </w:r>
          </w:p>
          <w:p w14:paraId="6BC74581" w14:textId="47A7DB54" w:rsidR="00D85E22" w:rsidRDefault="00D85E22" w:rsidP="00D85E22">
            <w:pPr>
              <w:tabs>
                <w:tab w:val="left" w:pos="7988"/>
              </w:tabs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 xml:space="preserve">                                                            </w:t>
            </w:r>
            <w:r w:rsidRPr="005A2F45">
              <w:rPr>
                <w:rFonts w:ascii="Arial" w:hAnsi="Arial"/>
                <w:b/>
                <w:color w:val="FF0000"/>
              </w:rPr>
              <w:t>Signature du capitaine :</w:t>
            </w:r>
            <w:r>
              <w:rPr>
                <w:rFonts w:ascii="Arial" w:hAnsi="Arial"/>
                <w:b/>
                <w:color w:val="FF000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67" w:name="Texte92"/>
            <w:r>
              <w:rPr>
                <w:rFonts w:ascii="Arial" w:hAnsi="Arial"/>
                <w:b/>
                <w:color w:val="FF0000"/>
              </w:rPr>
              <w:instrText xml:space="preserve"> FORMTEXT </w:instrText>
            </w:r>
            <w:r>
              <w:rPr>
                <w:rFonts w:ascii="Arial" w:hAnsi="Arial"/>
                <w:b/>
                <w:color w:val="FF0000"/>
              </w:rPr>
            </w:r>
            <w:r>
              <w:rPr>
                <w:rFonts w:ascii="Arial" w:hAnsi="Arial"/>
                <w:b/>
                <w:color w:val="FF0000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color w:val="FF0000"/>
              </w:rPr>
              <w:fldChar w:fldCharType="end"/>
            </w:r>
            <w:bookmarkEnd w:id="67"/>
            <w:r>
              <w:rPr>
                <w:rFonts w:ascii="Arial" w:hAnsi="Arial"/>
                <w:b/>
                <w:color w:val="FF000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68" w:name="Texte93"/>
            <w:r>
              <w:rPr>
                <w:rFonts w:ascii="Arial" w:hAnsi="Arial"/>
                <w:b/>
                <w:color w:val="FF0000"/>
              </w:rPr>
              <w:instrText xml:space="preserve"> FORMTEXT </w:instrText>
            </w:r>
            <w:r>
              <w:rPr>
                <w:rFonts w:ascii="Arial" w:hAnsi="Arial"/>
                <w:b/>
                <w:color w:val="FF0000"/>
              </w:rPr>
            </w:r>
            <w:r>
              <w:rPr>
                <w:rFonts w:ascii="Arial" w:hAnsi="Arial"/>
                <w:b/>
                <w:color w:val="FF0000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color w:val="FF0000"/>
              </w:rPr>
              <w:fldChar w:fldCharType="end"/>
            </w:r>
            <w:bookmarkEnd w:id="68"/>
            <w:r>
              <w:rPr>
                <w:rFonts w:ascii="Arial" w:hAnsi="Arial"/>
                <w:b/>
                <w:color w:val="FF000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69" w:name="Texte94"/>
            <w:r>
              <w:rPr>
                <w:rFonts w:ascii="Arial" w:hAnsi="Arial"/>
                <w:b/>
                <w:color w:val="FF0000"/>
              </w:rPr>
              <w:instrText xml:space="preserve"> FORMTEXT </w:instrText>
            </w:r>
            <w:r>
              <w:rPr>
                <w:rFonts w:ascii="Arial" w:hAnsi="Arial"/>
                <w:b/>
                <w:color w:val="FF0000"/>
              </w:rPr>
            </w:r>
            <w:r>
              <w:rPr>
                <w:rFonts w:ascii="Arial" w:hAnsi="Arial"/>
                <w:b/>
                <w:color w:val="FF0000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color w:val="FF0000"/>
              </w:rPr>
              <w:fldChar w:fldCharType="end"/>
            </w:r>
            <w:bookmarkEnd w:id="69"/>
            <w:r>
              <w:rPr>
                <w:rFonts w:ascii="Arial" w:hAnsi="Arial"/>
                <w:b/>
                <w:color w:val="FF000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70" w:name="Texte95"/>
            <w:r>
              <w:rPr>
                <w:rFonts w:ascii="Arial" w:hAnsi="Arial"/>
                <w:b/>
                <w:color w:val="FF0000"/>
              </w:rPr>
              <w:instrText xml:space="preserve"> FORMTEXT </w:instrText>
            </w:r>
            <w:r>
              <w:rPr>
                <w:rFonts w:ascii="Arial" w:hAnsi="Arial"/>
                <w:b/>
                <w:color w:val="FF0000"/>
              </w:rPr>
            </w:r>
            <w:r>
              <w:rPr>
                <w:rFonts w:ascii="Arial" w:hAnsi="Arial"/>
                <w:b/>
                <w:color w:val="FF0000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color w:val="FF0000"/>
              </w:rPr>
              <w:fldChar w:fldCharType="end"/>
            </w:r>
            <w:bookmarkEnd w:id="70"/>
            <w:r>
              <w:rPr>
                <w:rFonts w:ascii="Arial" w:hAnsi="Arial"/>
                <w:b/>
                <w:color w:val="FF0000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71" w:name="Texte96"/>
            <w:r>
              <w:rPr>
                <w:rFonts w:ascii="Arial" w:hAnsi="Arial"/>
                <w:b/>
                <w:color w:val="FF0000"/>
              </w:rPr>
              <w:instrText xml:space="preserve"> FORMTEXT </w:instrText>
            </w:r>
            <w:r>
              <w:rPr>
                <w:rFonts w:ascii="Arial" w:hAnsi="Arial"/>
                <w:b/>
                <w:color w:val="FF0000"/>
              </w:rPr>
            </w:r>
            <w:r>
              <w:rPr>
                <w:rFonts w:ascii="Arial" w:hAnsi="Arial"/>
                <w:b/>
                <w:color w:val="FF0000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color w:val="FF0000"/>
              </w:rPr>
              <w:fldChar w:fldCharType="end"/>
            </w:r>
            <w:bookmarkEnd w:id="71"/>
          </w:p>
          <w:p w14:paraId="34F0C9BD" w14:textId="3A6BDA1E" w:rsidR="00D85E22" w:rsidRPr="005A2F45" w:rsidRDefault="00D85E22" w:rsidP="00D85E22">
            <w:pPr>
              <w:tabs>
                <w:tab w:val="left" w:pos="7988"/>
              </w:tabs>
              <w:rPr>
                <w:rFonts w:ascii="Arial" w:hAnsi="Arial"/>
                <w:b/>
                <w:color w:val="FF0000"/>
              </w:rPr>
            </w:pPr>
          </w:p>
        </w:tc>
      </w:tr>
      <w:tr w:rsidR="00D85E22" w14:paraId="7CE77DAB" w14:textId="77777777" w:rsidTr="00F16F42">
        <w:trPr>
          <w:trHeight w:val="743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9117C8" w14:textId="247FE607" w:rsidR="00D85E22" w:rsidRPr="008A0A82" w:rsidRDefault="00D85E22" w:rsidP="00D85E2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A0A82">
              <w:rPr>
                <w:rFonts w:ascii="Arial" w:hAnsi="Arial"/>
                <w:b/>
                <w:sz w:val="22"/>
                <w:szCs w:val="22"/>
              </w:rPr>
              <w:t>CLOTURE DES INSCRIPTIONS :</w:t>
            </w:r>
          </w:p>
          <w:p w14:paraId="4AE60F5F" w14:textId="56060F8A" w:rsidR="003F5AC1" w:rsidRPr="008A0A82" w:rsidRDefault="00636E5B" w:rsidP="003F5AC1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Le vendredi 6</w:t>
            </w:r>
            <w:r w:rsidR="005A058F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juin 2024</w:t>
            </w:r>
            <w:r w:rsidR="00D85E22" w:rsidRPr="008A0A82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2AF0AE88" w14:textId="57C3660C" w:rsidR="003F5AC1" w:rsidRPr="008A0A82" w:rsidRDefault="003F5AC1" w:rsidP="003F5AC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A0A82">
              <w:rPr>
                <w:rFonts w:ascii="Arial" w:hAnsi="Arial"/>
                <w:b/>
                <w:sz w:val="22"/>
                <w:szCs w:val="22"/>
              </w:rPr>
              <w:t>Payement uniquement à :</w:t>
            </w:r>
          </w:p>
          <w:p w14:paraId="5878844F" w14:textId="1E6675FC" w:rsidR="00D85E22" w:rsidRPr="008A0A82" w:rsidRDefault="003F5AC1" w:rsidP="00D85E2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A0A82">
              <w:rPr>
                <w:rFonts w:ascii="Arial" w:hAnsi="Arial"/>
                <w:b/>
                <w:sz w:val="22"/>
                <w:szCs w:val="22"/>
              </w:rPr>
              <w:t>Geneva Darts League / CCP</w:t>
            </w:r>
            <w:r w:rsidR="00D85E22" w:rsidRPr="008A0A82">
              <w:rPr>
                <w:rFonts w:ascii="Arial" w:hAnsi="Arial"/>
                <w:b/>
                <w:sz w:val="22"/>
                <w:szCs w:val="22"/>
              </w:rPr>
              <w:t xml:space="preserve"> 30-649173-1</w:t>
            </w:r>
            <w:r w:rsidRPr="008A0A82">
              <w:rPr>
                <w:rFonts w:ascii="Arial" w:hAnsi="Arial"/>
                <w:b/>
                <w:sz w:val="22"/>
                <w:szCs w:val="22"/>
              </w:rPr>
              <w:t xml:space="preserve"> / </w:t>
            </w:r>
            <w:r w:rsidR="00D85E22" w:rsidRPr="008A0A82">
              <w:rPr>
                <w:rFonts w:ascii="Arial" w:hAnsi="Arial"/>
                <w:b/>
                <w:sz w:val="22"/>
                <w:szCs w:val="22"/>
              </w:rPr>
              <w:t xml:space="preserve">IBAN : CH32 0900 0000 3064 9173 1 </w:t>
            </w:r>
          </w:p>
          <w:p w14:paraId="0023D155" w14:textId="638327C7" w:rsidR="003F5AC1" w:rsidRDefault="003F5AC1" w:rsidP="00D85E2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A0A82">
              <w:rPr>
                <w:rFonts w:ascii="Arial" w:hAnsi="Arial"/>
                <w:b/>
                <w:sz w:val="22"/>
                <w:szCs w:val="22"/>
              </w:rPr>
              <w:t>Envoi du formulaire</w:t>
            </w:r>
            <w:r w:rsidR="008A0A82" w:rsidRPr="008A0A82">
              <w:rPr>
                <w:rFonts w:ascii="Arial" w:hAnsi="Arial"/>
                <w:b/>
                <w:sz w:val="22"/>
                <w:szCs w:val="22"/>
              </w:rPr>
              <w:t xml:space="preserve"> à :</w:t>
            </w:r>
            <w:r w:rsidR="008A0A8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hyperlink r:id="rId7" w:history="1">
              <w:r w:rsidR="008A0A82" w:rsidRPr="003A5F30">
                <w:rPr>
                  <w:rStyle w:val="Lienhypertexte"/>
                  <w:rFonts w:ascii="Arial" w:hAnsi="Arial"/>
                  <w:b/>
                  <w:sz w:val="22"/>
                  <w:szCs w:val="22"/>
                </w:rPr>
                <w:t>info@genevadarts.ch</w:t>
              </w:r>
            </w:hyperlink>
          </w:p>
          <w:p w14:paraId="2B051446" w14:textId="75A2C31B" w:rsidR="008A0A82" w:rsidRPr="008A0A82" w:rsidRDefault="008A0A82" w:rsidP="00D85E2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85E22" w14:paraId="7B95FA38" w14:textId="77777777" w:rsidTr="00B848F5">
        <w:trPr>
          <w:trHeight w:val="1006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13541" w14:textId="77777777" w:rsidR="00D85E22" w:rsidRPr="00B848F5" w:rsidRDefault="00D85E22" w:rsidP="00D85E2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848F5">
              <w:rPr>
                <w:rFonts w:ascii="Arial" w:hAnsi="Arial"/>
                <w:sz w:val="20"/>
                <w:szCs w:val="20"/>
              </w:rPr>
              <w:t>Laisser en blanc (</w:t>
            </w:r>
            <w:r w:rsidRPr="00B848F5">
              <w:rPr>
                <w:rFonts w:ascii="Arial" w:hAnsi="Arial"/>
                <w:b/>
                <w:sz w:val="20"/>
                <w:szCs w:val="20"/>
              </w:rPr>
              <w:t>Usage comité GDL</w:t>
            </w:r>
            <w:r w:rsidRPr="00B848F5">
              <w:rPr>
                <w:rFonts w:ascii="Arial" w:hAnsi="Arial"/>
                <w:sz w:val="20"/>
                <w:szCs w:val="20"/>
              </w:rPr>
              <w:t>)</w:t>
            </w:r>
          </w:p>
          <w:p w14:paraId="4D44AE91" w14:textId="639F9A50" w:rsidR="00D85E22" w:rsidRPr="00B848F5" w:rsidRDefault="00D85E22" w:rsidP="00D85E2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848F5">
              <w:rPr>
                <w:rFonts w:ascii="Arial" w:hAnsi="Arial"/>
                <w:sz w:val="20"/>
                <w:szCs w:val="20"/>
              </w:rPr>
              <w:t>Equipe qual</w:t>
            </w:r>
            <w:r w:rsidR="00636E5B">
              <w:rPr>
                <w:rFonts w:ascii="Arial" w:hAnsi="Arial"/>
                <w:sz w:val="20"/>
                <w:szCs w:val="20"/>
              </w:rPr>
              <w:t>ifiée au terme de la saison 2024 / 2025</w:t>
            </w:r>
            <w:r w:rsidRPr="00B848F5">
              <w:rPr>
                <w:rFonts w:ascii="Arial" w:hAnsi="Arial"/>
                <w:sz w:val="20"/>
                <w:szCs w:val="20"/>
              </w:rPr>
              <w:t xml:space="preserve"> en division :</w:t>
            </w:r>
          </w:p>
          <w:p w14:paraId="745AEC42" w14:textId="7632BA3F" w:rsidR="00B848F5" w:rsidRDefault="00D85E22" w:rsidP="00B848F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848F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9"/>
            <w:r w:rsidRPr="00B848F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934F8">
              <w:rPr>
                <w:rFonts w:ascii="Arial" w:hAnsi="Arial"/>
                <w:sz w:val="20"/>
                <w:szCs w:val="20"/>
              </w:rPr>
            </w:r>
            <w:r w:rsidR="002934F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848F5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2"/>
            <w:r w:rsidRPr="00B848F5">
              <w:rPr>
                <w:rFonts w:ascii="Arial" w:hAnsi="Arial"/>
                <w:sz w:val="20"/>
                <w:szCs w:val="20"/>
              </w:rPr>
              <w:t xml:space="preserve"> 1</w:t>
            </w:r>
            <w:r w:rsidRPr="00B848F5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B848F5">
              <w:rPr>
                <w:rFonts w:ascii="Arial" w:hAnsi="Arial"/>
                <w:sz w:val="20"/>
                <w:szCs w:val="20"/>
              </w:rPr>
              <w:t xml:space="preserve"> div. </w:t>
            </w:r>
            <w:r w:rsidRPr="00B848F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10"/>
            <w:r w:rsidRPr="00B848F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934F8">
              <w:rPr>
                <w:rFonts w:ascii="Arial" w:hAnsi="Arial"/>
                <w:sz w:val="20"/>
                <w:szCs w:val="20"/>
              </w:rPr>
            </w:r>
            <w:r w:rsidR="002934F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848F5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3"/>
            <w:r w:rsidRPr="00B848F5">
              <w:rPr>
                <w:rFonts w:ascii="Arial" w:hAnsi="Arial"/>
                <w:sz w:val="20"/>
                <w:szCs w:val="20"/>
              </w:rPr>
              <w:t xml:space="preserve"> 2</w:t>
            </w:r>
            <w:r w:rsidRPr="00B848F5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B848F5">
              <w:rPr>
                <w:rFonts w:ascii="Arial" w:hAnsi="Arial"/>
                <w:sz w:val="20"/>
                <w:szCs w:val="20"/>
              </w:rPr>
              <w:t xml:space="preserve"> div. </w:t>
            </w:r>
            <w:r w:rsidRPr="00B848F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11"/>
            <w:r w:rsidRPr="00B848F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934F8">
              <w:rPr>
                <w:rFonts w:ascii="Arial" w:hAnsi="Arial"/>
                <w:sz w:val="20"/>
                <w:szCs w:val="20"/>
              </w:rPr>
            </w:r>
            <w:r w:rsidR="002934F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848F5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4"/>
            <w:r w:rsidRPr="00B848F5">
              <w:rPr>
                <w:rFonts w:ascii="Arial" w:hAnsi="Arial"/>
                <w:sz w:val="20"/>
                <w:szCs w:val="20"/>
              </w:rPr>
              <w:t xml:space="preserve"> Fun div.</w:t>
            </w:r>
          </w:p>
          <w:p w14:paraId="131FEDAA" w14:textId="77777777" w:rsidR="00B848F5" w:rsidRPr="00B848F5" w:rsidRDefault="00B848F5" w:rsidP="00B848F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916D27D" w14:textId="5F268EDE" w:rsidR="00D85E22" w:rsidRPr="00B848F5" w:rsidRDefault="00D85E22" w:rsidP="00B848F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848F5">
              <w:rPr>
                <w:rFonts w:ascii="Arial" w:hAnsi="Arial"/>
                <w:sz w:val="20"/>
                <w:szCs w:val="20"/>
              </w:rPr>
              <w:t xml:space="preserve">Finance d’inscription Frs.                      Reçue le                              sur CCP                    </w:t>
            </w:r>
          </w:p>
        </w:tc>
      </w:tr>
    </w:tbl>
    <w:p w14:paraId="539A6FE3" w14:textId="77777777" w:rsidR="00DE7BE3" w:rsidRDefault="00DE7BE3" w:rsidP="00C90786"/>
    <w:sectPr w:rsidR="00DE7BE3" w:rsidSect="00E04346">
      <w:headerReference w:type="default" r:id="rId8"/>
      <w:pgSz w:w="11900" w:h="16840"/>
      <w:pgMar w:top="-1276" w:right="851" w:bottom="142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5057D" w14:textId="77777777" w:rsidR="001E7FAA" w:rsidRDefault="001E7FAA" w:rsidP="00C15567">
      <w:r>
        <w:separator/>
      </w:r>
    </w:p>
  </w:endnote>
  <w:endnote w:type="continuationSeparator" w:id="0">
    <w:p w14:paraId="104E02DF" w14:textId="77777777" w:rsidR="001E7FAA" w:rsidRDefault="001E7FAA" w:rsidP="00C1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89CFE" w14:textId="77777777" w:rsidR="001E7FAA" w:rsidRDefault="001E7FAA" w:rsidP="00C15567">
      <w:r>
        <w:separator/>
      </w:r>
    </w:p>
  </w:footnote>
  <w:footnote w:type="continuationSeparator" w:id="0">
    <w:p w14:paraId="7866DBC5" w14:textId="77777777" w:rsidR="001E7FAA" w:rsidRDefault="001E7FAA" w:rsidP="00C1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F5721" w14:textId="22654F63" w:rsidR="001E7FAA" w:rsidRPr="00C15567" w:rsidRDefault="001E7FAA" w:rsidP="00E04346">
    <w:pPr>
      <w:pStyle w:val="En-tte"/>
      <w:rPr>
        <w:b/>
        <w:sz w:val="28"/>
        <w:szCs w:val="28"/>
      </w:rPr>
    </w:pPr>
    <w:r>
      <w:rPr>
        <w:b/>
        <w:sz w:val="28"/>
        <w:szCs w:val="28"/>
      </w:rPr>
      <w:t xml:space="preserve">   </w:t>
    </w:r>
    <w:r w:rsidRPr="00E04346">
      <w:rPr>
        <w:b/>
        <w:noProof/>
        <w:sz w:val="28"/>
        <w:szCs w:val="28"/>
      </w:rPr>
      <w:drawing>
        <wp:inline distT="0" distB="0" distL="0" distR="0" wp14:anchorId="131FF1B5" wp14:editId="3E73FB40">
          <wp:extent cx="407880" cy="46755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880" cy="46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       </w:t>
    </w:r>
    <w:r w:rsidRPr="00E04346">
      <w:rPr>
        <w:b/>
      </w:rPr>
      <w:t xml:space="preserve">FORMULAIRE D’INSCRIPTION POUR LA SAISON </w:t>
    </w:r>
    <w:r w:rsidR="00636E5B">
      <w:rPr>
        <w:b/>
      </w:rPr>
      <w:t>2025</w:t>
    </w:r>
    <w:r w:rsidRPr="00E04346">
      <w:rPr>
        <w:b/>
      </w:rPr>
      <w:t>/202</w:t>
    </w:r>
    <w:r w:rsidR="00636E5B">
      <w:rPr>
        <w:b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86"/>
    <w:rsid w:val="00003107"/>
    <w:rsid w:val="00020A82"/>
    <w:rsid w:val="000239D7"/>
    <w:rsid w:val="000276E0"/>
    <w:rsid w:val="00063E21"/>
    <w:rsid w:val="00087F99"/>
    <w:rsid w:val="000C054D"/>
    <w:rsid w:val="000D753F"/>
    <w:rsid w:val="001339F6"/>
    <w:rsid w:val="001501F2"/>
    <w:rsid w:val="0016303C"/>
    <w:rsid w:val="001954C6"/>
    <w:rsid w:val="001B75CE"/>
    <w:rsid w:val="001D4F53"/>
    <w:rsid w:val="001E7E5A"/>
    <w:rsid w:val="001E7FAA"/>
    <w:rsid w:val="00210E84"/>
    <w:rsid w:val="00214B51"/>
    <w:rsid w:val="00214E16"/>
    <w:rsid w:val="0023462C"/>
    <w:rsid w:val="002520AB"/>
    <w:rsid w:val="00260E1D"/>
    <w:rsid w:val="002934F8"/>
    <w:rsid w:val="002F1003"/>
    <w:rsid w:val="00322926"/>
    <w:rsid w:val="00346C78"/>
    <w:rsid w:val="00381EDC"/>
    <w:rsid w:val="00385396"/>
    <w:rsid w:val="003B2BC0"/>
    <w:rsid w:val="003B5A17"/>
    <w:rsid w:val="003C511C"/>
    <w:rsid w:val="003F5AC1"/>
    <w:rsid w:val="004028DD"/>
    <w:rsid w:val="004120E1"/>
    <w:rsid w:val="004223B0"/>
    <w:rsid w:val="00436C97"/>
    <w:rsid w:val="00454123"/>
    <w:rsid w:val="004658A5"/>
    <w:rsid w:val="00490CBF"/>
    <w:rsid w:val="004A388A"/>
    <w:rsid w:val="004C0C16"/>
    <w:rsid w:val="004E002B"/>
    <w:rsid w:val="00582442"/>
    <w:rsid w:val="005A058F"/>
    <w:rsid w:val="005A18C3"/>
    <w:rsid w:val="005A2F45"/>
    <w:rsid w:val="005B0EB8"/>
    <w:rsid w:val="005B6E1F"/>
    <w:rsid w:val="005C5CA7"/>
    <w:rsid w:val="005D0323"/>
    <w:rsid w:val="005D56FD"/>
    <w:rsid w:val="005D79B4"/>
    <w:rsid w:val="005E5626"/>
    <w:rsid w:val="006016F5"/>
    <w:rsid w:val="0061495C"/>
    <w:rsid w:val="00614A83"/>
    <w:rsid w:val="00636E5B"/>
    <w:rsid w:val="006B6AEC"/>
    <w:rsid w:val="006F1331"/>
    <w:rsid w:val="006F344F"/>
    <w:rsid w:val="0072009F"/>
    <w:rsid w:val="0073098D"/>
    <w:rsid w:val="00754059"/>
    <w:rsid w:val="007A1F9E"/>
    <w:rsid w:val="007C43C2"/>
    <w:rsid w:val="007D441A"/>
    <w:rsid w:val="007F26FF"/>
    <w:rsid w:val="00805A28"/>
    <w:rsid w:val="0084751F"/>
    <w:rsid w:val="00890CD4"/>
    <w:rsid w:val="008A0A82"/>
    <w:rsid w:val="008A63F5"/>
    <w:rsid w:val="00943A09"/>
    <w:rsid w:val="0095027B"/>
    <w:rsid w:val="00982105"/>
    <w:rsid w:val="009A0BB3"/>
    <w:rsid w:val="009F68D7"/>
    <w:rsid w:val="00A16BE7"/>
    <w:rsid w:val="00A57396"/>
    <w:rsid w:val="00A73011"/>
    <w:rsid w:val="00AE1540"/>
    <w:rsid w:val="00AE770F"/>
    <w:rsid w:val="00AF746D"/>
    <w:rsid w:val="00B23981"/>
    <w:rsid w:val="00B4087E"/>
    <w:rsid w:val="00B848F5"/>
    <w:rsid w:val="00B91D12"/>
    <w:rsid w:val="00B948E5"/>
    <w:rsid w:val="00B9512E"/>
    <w:rsid w:val="00C001F6"/>
    <w:rsid w:val="00C15567"/>
    <w:rsid w:val="00C24282"/>
    <w:rsid w:val="00C841AF"/>
    <w:rsid w:val="00C86DFF"/>
    <w:rsid w:val="00C90786"/>
    <w:rsid w:val="00CA2254"/>
    <w:rsid w:val="00CC1A57"/>
    <w:rsid w:val="00D476F2"/>
    <w:rsid w:val="00D741D8"/>
    <w:rsid w:val="00D77F1F"/>
    <w:rsid w:val="00D85E22"/>
    <w:rsid w:val="00DC113B"/>
    <w:rsid w:val="00DD1EFB"/>
    <w:rsid w:val="00DE7BE3"/>
    <w:rsid w:val="00DF03A3"/>
    <w:rsid w:val="00E04346"/>
    <w:rsid w:val="00E17AF1"/>
    <w:rsid w:val="00E376A3"/>
    <w:rsid w:val="00E705D1"/>
    <w:rsid w:val="00E72E68"/>
    <w:rsid w:val="00EA5EA4"/>
    <w:rsid w:val="00EB7EF6"/>
    <w:rsid w:val="00EC485D"/>
    <w:rsid w:val="00EC61E0"/>
    <w:rsid w:val="00EE0C7F"/>
    <w:rsid w:val="00F16F42"/>
    <w:rsid w:val="00F40A12"/>
    <w:rsid w:val="00F40DDE"/>
    <w:rsid w:val="00F4168C"/>
    <w:rsid w:val="00F540B3"/>
    <w:rsid w:val="00FC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672E3B"/>
  <w14:defaultImageDpi w14:val="300"/>
  <w15:docId w15:val="{65435B52-6200-4E10-88AE-2FF2537E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0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C9078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C907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C9078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C9078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C9078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claire-Accent4">
    <w:name w:val="Light Grid Accent 4"/>
    <w:basedOn w:val="TableauNormal"/>
    <w:uiPriority w:val="62"/>
    <w:rsid w:val="00C9078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3">
    <w:name w:val="Light Grid Accent 3"/>
    <w:basedOn w:val="TableauNormal"/>
    <w:uiPriority w:val="62"/>
    <w:rsid w:val="00C9078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6">
    <w:name w:val="Light Grid Accent 6"/>
    <w:basedOn w:val="TableauNormal"/>
    <w:uiPriority w:val="62"/>
    <w:rsid w:val="00C907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moyenne1">
    <w:name w:val="Medium Grid 1"/>
    <w:basedOn w:val="TableauNormal"/>
    <w:uiPriority w:val="67"/>
    <w:rsid w:val="00C9078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3">
    <w:name w:val="Medium Grid 3"/>
    <w:basedOn w:val="TableauNormal"/>
    <w:uiPriority w:val="69"/>
    <w:rsid w:val="00C9078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couleur-Accent6">
    <w:name w:val="Colorful Grid Accent 6"/>
    <w:basedOn w:val="TableauNormal"/>
    <w:uiPriority w:val="73"/>
    <w:rsid w:val="00C9078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C155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5567"/>
  </w:style>
  <w:style w:type="paragraph" w:styleId="Pieddepage">
    <w:name w:val="footer"/>
    <w:basedOn w:val="Normal"/>
    <w:link w:val="PieddepageCar"/>
    <w:uiPriority w:val="99"/>
    <w:unhideWhenUsed/>
    <w:rsid w:val="00C155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5567"/>
  </w:style>
  <w:style w:type="character" w:styleId="Lienhypertexte">
    <w:name w:val="Hyperlink"/>
    <w:basedOn w:val="Policepardfaut"/>
    <w:uiPriority w:val="99"/>
    <w:unhideWhenUsed/>
    <w:rsid w:val="008A0A82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A0A8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434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34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genevadarts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2FBD4-29F5-1C47-B327-98265A7E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Batzli</dc:creator>
  <cp:keywords/>
  <dc:description/>
  <cp:lastModifiedBy>Nathalie Baechler</cp:lastModifiedBy>
  <cp:revision>2</cp:revision>
  <cp:lastPrinted>2020-08-17T17:28:00Z</cp:lastPrinted>
  <dcterms:created xsi:type="dcterms:W3CDTF">2024-08-29T18:11:00Z</dcterms:created>
  <dcterms:modified xsi:type="dcterms:W3CDTF">2024-08-29T18:11:00Z</dcterms:modified>
</cp:coreProperties>
</file>